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7514" w14:textId="77777777" w:rsidR="00117757" w:rsidRDefault="00AF3517" w:rsidP="00AF3517">
      <w:pPr>
        <w:rPr>
          <w:sz w:val="22"/>
          <w:szCs w:val="22"/>
        </w:rPr>
      </w:pPr>
      <w:r w:rsidRPr="00E33AA9">
        <w:rPr>
          <w:sz w:val="22"/>
          <w:szCs w:val="22"/>
        </w:rPr>
        <w:tab/>
      </w:r>
    </w:p>
    <w:p w14:paraId="73C88D29" w14:textId="2ADAC0CC" w:rsid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  <w:r w:rsidRPr="00E33AA9">
        <w:rPr>
          <w:rFonts w:ascii="Times New Roman" w:hAnsi="Times New Roman" w:cs="Times New Roman"/>
        </w:rPr>
        <w:tab/>
      </w:r>
      <w:r w:rsidR="00A2441B" w:rsidRPr="008805F1">
        <w:rPr>
          <w:rFonts w:ascii="Times New Roman" w:hAnsi="Times New Roman" w:cs="Times New Roman"/>
          <w:b/>
          <w:sz w:val="22"/>
          <w:szCs w:val="22"/>
        </w:rPr>
        <w:t>2018/2019</w:t>
      </w:r>
      <w:r w:rsidRPr="00E33AA9">
        <w:rPr>
          <w:rFonts w:ascii="Times New Roman" w:hAnsi="Times New Roman" w:cs="Times New Roman"/>
          <w:sz w:val="22"/>
          <w:szCs w:val="22"/>
        </w:rPr>
        <w:t xml:space="preserve"> </w:t>
      </w:r>
      <w:r w:rsidR="00117757">
        <w:rPr>
          <w:rFonts w:ascii="Times New Roman" w:hAnsi="Times New Roman" w:cs="Times New Roman"/>
          <w:sz w:val="22"/>
          <w:szCs w:val="22"/>
        </w:rPr>
        <w:t>Faculty Affairs Committee/Faculty Budget Advisory Committee M</w:t>
      </w:r>
      <w:r w:rsidRPr="00E33AA9">
        <w:rPr>
          <w:rFonts w:ascii="Times New Roman" w:hAnsi="Times New Roman" w:cs="Times New Roman"/>
          <w:sz w:val="22"/>
          <w:szCs w:val="22"/>
        </w:rPr>
        <w:t>eetings</w:t>
      </w:r>
    </w:p>
    <w:p w14:paraId="25232129" w14:textId="77777777" w:rsidR="00117757" w:rsidRPr="00117757" w:rsidRDefault="00117757" w:rsidP="00AF3517">
      <w:pPr>
        <w:rPr>
          <w:sz w:val="22"/>
          <w:szCs w:val="22"/>
        </w:rPr>
      </w:pPr>
    </w:p>
    <w:p w14:paraId="763A4975" w14:textId="77777777" w:rsid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</w:p>
    <w:p w14:paraId="7463A704" w14:textId="77777777" w:rsidR="00117757" w:rsidRDefault="00117757" w:rsidP="00117757">
      <w:pPr>
        <w:rPr>
          <w:b/>
          <w:u w:val="single"/>
        </w:rPr>
        <w:sectPr w:rsidR="00117757" w:rsidSect="00E33AA9">
          <w:headerReference w:type="default" r:id="rId7"/>
          <w:pgSz w:w="12240" w:h="15840"/>
          <w:pgMar w:top="1440" w:right="1440" w:bottom="1440" w:left="1440" w:header="187" w:footer="720" w:gutter="0"/>
          <w:cols w:space="720"/>
          <w:docGrid w:linePitch="360"/>
        </w:sectPr>
      </w:pPr>
    </w:p>
    <w:p w14:paraId="6B2750BD" w14:textId="4551F653" w:rsidR="00117757" w:rsidRPr="00117757" w:rsidRDefault="00117757" w:rsidP="00117757">
      <w:pPr>
        <w:rPr>
          <w:b/>
          <w:u w:val="single"/>
        </w:rPr>
      </w:pPr>
      <w:r>
        <w:rPr>
          <w:b/>
          <w:u w:val="single"/>
        </w:rPr>
        <w:t xml:space="preserve">FBAC </w:t>
      </w:r>
      <w:r w:rsidRPr="00117757">
        <w:rPr>
          <w:b/>
          <w:u w:val="single"/>
        </w:rPr>
        <w:t>Meetings</w:t>
      </w:r>
    </w:p>
    <w:p w14:paraId="5E5148DC" w14:textId="41E6A7CC" w:rsidR="00117757" w:rsidRPr="00117757" w:rsidRDefault="00117757" w:rsidP="0011775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ll Semester</w:t>
      </w:r>
    </w:p>
    <w:p w14:paraId="6F6516D5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September 12</w:t>
      </w:r>
    </w:p>
    <w:p w14:paraId="1429CD56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September 26</w:t>
      </w:r>
    </w:p>
    <w:p w14:paraId="22B71BB5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October 17</w:t>
      </w:r>
    </w:p>
    <w:p w14:paraId="65AEC2D2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October 31</w:t>
      </w:r>
    </w:p>
    <w:p w14:paraId="7C74EAD8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November 14</w:t>
      </w:r>
    </w:p>
    <w:p w14:paraId="2C626AA3" w14:textId="77777777" w:rsidR="00117757" w:rsidRPr="00117757" w:rsidRDefault="00117757" w:rsidP="00117757">
      <w:pPr>
        <w:pStyle w:val="NoSpacing"/>
        <w:rPr>
          <w:sz w:val="24"/>
          <w:szCs w:val="24"/>
        </w:rPr>
      </w:pPr>
    </w:p>
    <w:p w14:paraId="56A1C6F4" w14:textId="1EE0156D" w:rsidR="00117757" w:rsidRPr="00117757" w:rsidRDefault="00117757" w:rsidP="0011775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ing Semester</w:t>
      </w:r>
    </w:p>
    <w:p w14:paraId="175A7362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January 30</w:t>
      </w:r>
    </w:p>
    <w:p w14:paraId="040929EE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February 13 </w:t>
      </w:r>
    </w:p>
    <w:p w14:paraId="6E9A5332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February 27</w:t>
      </w:r>
    </w:p>
    <w:p w14:paraId="317686CC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March 13</w:t>
      </w:r>
    </w:p>
    <w:p w14:paraId="2B1E0DA9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April 3</w:t>
      </w:r>
    </w:p>
    <w:p w14:paraId="3AFEE629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April 17</w:t>
      </w:r>
    </w:p>
    <w:p w14:paraId="503D3034" w14:textId="49B0EE07" w:rsidR="0067465E" w:rsidRPr="00117757" w:rsidRDefault="0067465E" w:rsidP="0067465E">
      <w:pPr>
        <w:rPr>
          <w:rFonts w:ascii="Times New Roman" w:hAnsi="Times New Roman" w:cs="Times New Roman"/>
        </w:rPr>
      </w:pPr>
    </w:p>
    <w:p w14:paraId="36B18E79" w14:textId="5169CD5B" w:rsidR="00117757" w:rsidRPr="00117757" w:rsidRDefault="00117757" w:rsidP="0011775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C </w:t>
      </w:r>
      <w:r w:rsidRPr="00117757">
        <w:rPr>
          <w:b/>
          <w:sz w:val="24"/>
          <w:szCs w:val="24"/>
          <w:u w:val="single"/>
        </w:rPr>
        <w:t xml:space="preserve">Meetings  </w:t>
      </w:r>
    </w:p>
    <w:p w14:paraId="54B38F53" w14:textId="5114646D" w:rsidR="00117757" w:rsidRPr="00117757" w:rsidRDefault="00117757" w:rsidP="0011775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ll Semester </w:t>
      </w:r>
    </w:p>
    <w:p w14:paraId="078E350E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September 5 </w:t>
      </w:r>
    </w:p>
    <w:p w14:paraId="7595FBA7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September 19 </w:t>
      </w:r>
    </w:p>
    <w:p w14:paraId="15E41DE5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October 3 </w:t>
      </w:r>
    </w:p>
    <w:p w14:paraId="6B5BA724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October 24 </w:t>
      </w:r>
    </w:p>
    <w:p w14:paraId="3627FED3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November 7 </w:t>
      </w:r>
    </w:p>
    <w:p w14:paraId="3767AA1D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November 28 </w:t>
      </w:r>
    </w:p>
    <w:p w14:paraId="1EF5DCA0" w14:textId="77777777" w:rsidR="00117757" w:rsidRPr="00117757" w:rsidRDefault="00117757" w:rsidP="00117757">
      <w:pPr>
        <w:pStyle w:val="NoSpacing"/>
        <w:rPr>
          <w:sz w:val="24"/>
          <w:szCs w:val="24"/>
        </w:rPr>
      </w:pPr>
    </w:p>
    <w:p w14:paraId="591DA18B" w14:textId="2FF0D124" w:rsidR="00117757" w:rsidRPr="00117757" w:rsidRDefault="00117757" w:rsidP="0011775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ing Semester</w:t>
      </w:r>
    </w:p>
    <w:p w14:paraId="60CB2CE8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>February 6</w:t>
      </w:r>
    </w:p>
    <w:p w14:paraId="6D86B132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February 20 </w:t>
      </w:r>
    </w:p>
    <w:p w14:paraId="6348C119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March 6 </w:t>
      </w:r>
    </w:p>
    <w:p w14:paraId="7924D8AF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March 27 </w:t>
      </w:r>
    </w:p>
    <w:p w14:paraId="1599B467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April 10 </w:t>
      </w:r>
    </w:p>
    <w:p w14:paraId="44AA8C97" w14:textId="77777777" w:rsidR="00117757" w:rsidRPr="00117757" w:rsidRDefault="00117757" w:rsidP="00117757">
      <w:pPr>
        <w:pStyle w:val="NoSpacing"/>
        <w:rPr>
          <w:sz w:val="24"/>
          <w:szCs w:val="24"/>
        </w:rPr>
      </w:pPr>
      <w:r w:rsidRPr="00117757">
        <w:rPr>
          <w:sz w:val="24"/>
          <w:szCs w:val="24"/>
        </w:rPr>
        <w:t xml:space="preserve">April 24 </w:t>
      </w:r>
    </w:p>
    <w:p w14:paraId="7E0898CC" w14:textId="77777777" w:rsidR="00117757" w:rsidRDefault="00117757" w:rsidP="0067465E">
      <w:pPr>
        <w:rPr>
          <w:rFonts w:ascii="Times New Roman" w:hAnsi="Times New Roman" w:cs="Times New Roman"/>
        </w:rPr>
        <w:sectPr w:rsidR="00117757" w:rsidSect="00117757">
          <w:type w:val="continuous"/>
          <w:pgSz w:w="12240" w:h="15840"/>
          <w:pgMar w:top="1440" w:right="1440" w:bottom="1440" w:left="1440" w:header="187" w:footer="720" w:gutter="0"/>
          <w:cols w:num="2" w:space="720"/>
          <w:docGrid w:linePitch="360"/>
        </w:sectPr>
      </w:pPr>
    </w:p>
    <w:p w14:paraId="23A86FCA" w14:textId="2E0B2EA1" w:rsidR="00117757" w:rsidRPr="0067465E" w:rsidRDefault="00117757" w:rsidP="006746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7757" w:rsidRPr="0067465E" w:rsidSect="00117757">
      <w:type w:val="continuous"/>
      <w:pgSz w:w="12240" w:h="15840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E66D" w14:textId="77777777" w:rsidR="00672697" w:rsidRDefault="00672697" w:rsidP="00E201CE">
      <w:r>
        <w:separator/>
      </w:r>
    </w:p>
  </w:endnote>
  <w:endnote w:type="continuationSeparator" w:id="0">
    <w:p w14:paraId="30C8E2EB" w14:textId="77777777" w:rsidR="00672697" w:rsidRDefault="00672697" w:rsidP="00E2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7549" w14:textId="77777777" w:rsidR="00672697" w:rsidRDefault="00672697" w:rsidP="00E201CE">
      <w:r>
        <w:separator/>
      </w:r>
    </w:p>
  </w:footnote>
  <w:footnote w:type="continuationSeparator" w:id="0">
    <w:p w14:paraId="20EC218A" w14:textId="77777777" w:rsidR="00672697" w:rsidRDefault="00672697" w:rsidP="00E2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B0F8" w14:textId="6485C3AD" w:rsidR="00E33AA9" w:rsidRDefault="00E201CE" w:rsidP="00E33AA9">
    <w:pPr>
      <w:pStyle w:val="Header"/>
      <w:jc w:val="center"/>
    </w:pPr>
    <w:r>
      <w:rPr>
        <w:noProof/>
      </w:rPr>
      <w:drawing>
        <wp:inline distT="0" distB="0" distL="0" distR="0" wp14:anchorId="589DE517" wp14:editId="3C6A9BB1">
          <wp:extent cx="2959100" cy="1270000"/>
          <wp:effectExtent l="0" t="0" r="0" b="0"/>
          <wp:docPr id="3" name="Picture 3" descr="Departments:University Advancement:Marketing and Communications:Branding.Graphic Standards:official logo:formal logo:stanislaus-state-formal-logo-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ments:University Advancement:Marketing and Communications:Branding.Graphic Standards:official logo:formal logo:stanislaus-state-formal-logo-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BCC7" w14:textId="23E10C68" w:rsidR="00E33AA9" w:rsidRPr="00E33AA9" w:rsidRDefault="00E33AA9" w:rsidP="00E33AA9">
    <w:pPr>
      <w:pStyle w:val="Header"/>
      <w:rPr>
        <w:color w:val="FF0000"/>
      </w:rPr>
    </w:pPr>
    <w:r>
      <w:rPr>
        <w:color w:val="FF0000"/>
      </w:rPr>
      <w:t xml:space="preserve">Office of the Academic Senate </w:t>
    </w:r>
    <w:r>
      <w:rPr>
        <w:color w:val="FF0000"/>
      </w:rPr>
      <w:tab/>
    </w:r>
    <w:r>
      <w:rPr>
        <w:color w:val="FF0000"/>
      </w:rPr>
      <w:tab/>
      <w:t>209-667-3400</w:t>
    </w:r>
  </w:p>
  <w:p w14:paraId="4A5AA4E6" w14:textId="570DEA84" w:rsidR="00AF3517" w:rsidRPr="00AF3517" w:rsidRDefault="00AF3517" w:rsidP="00E201CE">
    <w:pPr>
      <w:pStyle w:val="Header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CE"/>
    <w:rsid w:val="0006052B"/>
    <w:rsid w:val="000B233B"/>
    <w:rsid w:val="000D3DB4"/>
    <w:rsid w:val="000E75C8"/>
    <w:rsid w:val="00117757"/>
    <w:rsid w:val="00174803"/>
    <w:rsid w:val="00183762"/>
    <w:rsid w:val="0019354E"/>
    <w:rsid w:val="002026FC"/>
    <w:rsid w:val="0038462F"/>
    <w:rsid w:val="003D104A"/>
    <w:rsid w:val="00425FE2"/>
    <w:rsid w:val="00502FCB"/>
    <w:rsid w:val="005C25E8"/>
    <w:rsid w:val="00606BCA"/>
    <w:rsid w:val="006114AA"/>
    <w:rsid w:val="00672697"/>
    <w:rsid w:val="0067465E"/>
    <w:rsid w:val="00682AE8"/>
    <w:rsid w:val="006B31BF"/>
    <w:rsid w:val="006F7B8A"/>
    <w:rsid w:val="007415C2"/>
    <w:rsid w:val="00766A9D"/>
    <w:rsid w:val="007E143D"/>
    <w:rsid w:val="008437D9"/>
    <w:rsid w:val="008805F1"/>
    <w:rsid w:val="00886431"/>
    <w:rsid w:val="00936CF8"/>
    <w:rsid w:val="0094575A"/>
    <w:rsid w:val="00A2441B"/>
    <w:rsid w:val="00A42CFE"/>
    <w:rsid w:val="00A858BC"/>
    <w:rsid w:val="00AF3517"/>
    <w:rsid w:val="00B2680C"/>
    <w:rsid w:val="00BA1A45"/>
    <w:rsid w:val="00C77070"/>
    <w:rsid w:val="00E201CE"/>
    <w:rsid w:val="00E33AA9"/>
    <w:rsid w:val="00EC6FB7"/>
    <w:rsid w:val="00ED2545"/>
    <w:rsid w:val="00F070BF"/>
    <w:rsid w:val="00F52CEE"/>
    <w:rsid w:val="00F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F1CA2"/>
  <w14:defaultImageDpi w14:val="300"/>
  <w15:docId w15:val="{BA2E4EC8-7ED1-434E-8B4A-374AC28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CE"/>
  </w:style>
  <w:style w:type="paragraph" w:styleId="Footer">
    <w:name w:val="footer"/>
    <w:basedOn w:val="Normal"/>
    <w:link w:val="FooterChar"/>
    <w:uiPriority w:val="99"/>
    <w:unhideWhenUsed/>
    <w:rsid w:val="00E20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CE"/>
  </w:style>
  <w:style w:type="paragraph" w:styleId="BalloonText">
    <w:name w:val="Balloon Text"/>
    <w:basedOn w:val="Normal"/>
    <w:link w:val="BalloonTextChar"/>
    <w:uiPriority w:val="99"/>
    <w:semiHidden/>
    <w:unhideWhenUsed/>
    <w:rsid w:val="00E20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C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F351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4AE9-A049-48A3-828C-CB8776D0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ballero</dc:creator>
  <cp:lastModifiedBy>Whitney Placido</cp:lastModifiedBy>
  <cp:revision>3</cp:revision>
  <cp:lastPrinted>2018-05-30T17:19:00Z</cp:lastPrinted>
  <dcterms:created xsi:type="dcterms:W3CDTF">2018-05-30T17:46:00Z</dcterms:created>
  <dcterms:modified xsi:type="dcterms:W3CDTF">2018-05-30T17:53:00Z</dcterms:modified>
</cp:coreProperties>
</file>